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C74962" w:rsidRDefault="00AD079E" w:rsidP="00C749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74962">
        <w:rPr>
          <w:rFonts w:ascii="Times New Roman" w:hAnsi="Times New Roman"/>
          <w:b/>
        </w:rPr>
        <w:t>KAREN BYRD, CHAIRPERSON</w:t>
      </w:r>
    </w:p>
    <w:p w:rsidR="00C74962" w:rsidRDefault="00C74962" w:rsidP="00C749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2C5AEA">
        <w:rPr>
          <w:rFonts w:ascii="Times New Roman" w:hAnsi="Times New Roman"/>
          <w:b/>
        </w:rPr>
        <w:t>DR. JIM DETWILER, DEPUTY SUPERINTENDENT/CAO</w:t>
      </w:r>
    </w:p>
    <w:p w:rsidR="00C74962" w:rsidRDefault="00C74962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CB1B3D">
        <w:rPr>
          <w:rFonts w:ascii="Times New Roman" w:hAnsi="Times New Roman"/>
          <w:b/>
        </w:rPr>
        <w:t>MR. CASEY JAYNES, DIRECTOR OF MS/HS T&amp;L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71DB0">
        <w:rPr>
          <w:rFonts w:ascii="Times New Roman" w:hAnsi="Times New Roman"/>
          <w:b/>
        </w:rPr>
        <w:t>APRIL 24</w:t>
      </w:r>
      <w:r w:rsidR="00C74962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CB1B3D">
        <w:rPr>
          <w:rFonts w:ascii="Times New Roman" w:hAnsi="Times New Roman"/>
          <w:b/>
        </w:rPr>
        <w:t xml:space="preserve">DUAL CREDIT MEMORANDUM OF AGREEMENT BETWEEN KENTUCKY STATE UNIVERSITY AND </w:t>
      </w:r>
      <w:r w:rsidR="00171DB0">
        <w:rPr>
          <w:rFonts w:ascii="Times New Roman" w:hAnsi="Times New Roman"/>
          <w:b/>
        </w:rPr>
        <w:t>RYLE</w:t>
      </w:r>
      <w:r w:rsidR="00CB1B3D">
        <w:rPr>
          <w:rFonts w:ascii="Times New Roman" w:hAnsi="Times New Roman"/>
          <w:b/>
        </w:rPr>
        <w:t xml:space="preserve"> HIGH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74962" w:rsidRPr="00F33B89" w:rsidRDefault="00C74962" w:rsidP="00C74962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</w:t>
      </w:r>
      <w:r w:rsidR="00CB1B3D">
        <w:rPr>
          <w:rFonts w:ascii="Arial" w:hAnsi="Arial"/>
          <w:sz w:val="24"/>
        </w:rPr>
        <w:t xml:space="preserve">of a collaborative relationship between </w:t>
      </w:r>
      <w:r w:rsidR="00171DB0">
        <w:rPr>
          <w:rFonts w:ascii="Arial" w:hAnsi="Arial"/>
          <w:sz w:val="24"/>
        </w:rPr>
        <w:t>Ryle</w:t>
      </w:r>
      <w:r w:rsidR="00CB1B3D">
        <w:rPr>
          <w:rFonts w:ascii="Arial" w:hAnsi="Arial"/>
          <w:sz w:val="24"/>
        </w:rPr>
        <w:t xml:space="preserve"> High School and Kentucky State University to offer dual credit opportunities for high school students who are properly enrolled in and successfully complete courses approved by Kentucky State University.</w:t>
      </w:r>
    </w:p>
    <w:p w:rsidR="00F33B89" w:rsidRDefault="00C74962" w:rsidP="00C74962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  <w:r>
        <w:rPr>
          <w:rFonts w:ascii="Arial" w:hAnsi="Arial"/>
          <w:sz w:val="24"/>
        </w:rPr>
        <w:t>I recommend the Board approve this memorandum of agreement as presented</w:t>
      </w:r>
      <w:r w:rsidR="00CB1B3D">
        <w:rPr>
          <w:rFonts w:ascii="Arial" w:hAnsi="Arial"/>
          <w:sz w:val="24"/>
        </w:rPr>
        <w:t>.</w:t>
      </w: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3735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71DB0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312D79"/>
    <w:rsid w:val="00323A8D"/>
    <w:rsid w:val="00343E53"/>
    <w:rsid w:val="00355A56"/>
    <w:rsid w:val="0036127F"/>
    <w:rsid w:val="00365809"/>
    <w:rsid w:val="003A2952"/>
    <w:rsid w:val="003A7D31"/>
    <w:rsid w:val="003B0373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3148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5F47C7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B1958"/>
    <w:rsid w:val="00BC717B"/>
    <w:rsid w:val="00BD23B6"/>
    <w:rsid w:val="00BE1329"/>
    <w:rsid w:val="00C31315"/>
    <w:rsid w:val="00C450D2"/>
    <w:rsid w:val="00C466C6"/>
    <w:rsid w:val="00C72353"/>
    <w:rsid w:val="00C74962"/>
    <w:rsid w:val="00CA2860"/>
    <w:rsid w:val="00CB1B3D"/>
    <w:rsid w:val="00CD1CBC"/>
    <w:rsid w:val="00CE0882"/>
    <w:rsid w:val="00CE28E5"/>
    <w:rsid w:val="00CF17E1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4B52-75D7-4109-A464-3C627010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rown, Chelsea</cp:lastModifiedBy>
  <cp:revision>2</cp:revision>
  <cp:lastPrinted>2019-04-24T18:46:00Z</cp:lastPrinted>
  <dcterms:created xsi:type="dcterms:W3CDTF">2019-04-29T17:52:00Z</dcterms:created>
  <dcterms:modified xsi:type="dcterms:W3CDTF">2019-04-29T17:52:00Z</dcterms:modified>
</cp:coreProperties>
</file>